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8B14CD" w:rsidRDefault="00491FFF" w:rsidP="008B14CD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9387900" r:id="rId10"/>
        </w:pict>
      </w:r>
      <w:r w:rsidR="00CD436A" w:rsidRPr="008B14CD">
        <w:t>29.9</w:t>
      </w:r>
      <w:r w:rsidR="006871DA" w:rsidRPr="008B14CD">
        <w:fldChar w:fldCharType="begin"/>
      </w:r>
      <w:r w:rsidR="006871DA" w:rsidRPr="008B14CD">
        <w:instrText xml:space="preserve"> REF _Ref349044973 \r \h </w:instrText>
      </w:r>
      <w:r w:rsidR="008B14CD" w:rsidRPr="008B14CD">
        <w:instrText xml:space="preserve"> \* MERGEFORMAT </w:instrText>
      </w:r>
      <w:r w:rsidR="006871DA" w:rsidRPr="008B14CD">
        <w:fldChar w:fldCharType="separate"/>
      </w:r>
      <w:r w:rsidR="00CE4CED" w:rsidRPr="008B14CD">
        <w:t>1</w:t>
      </w:r>
      <w:r w:rsidR="006871DA" w:rsidRPr="008B14CD">
        <w:fldChar w:fldCharType="end"/>
      </w:r>
    </w:p>
    <w:p w:rsidR="00732292" w:rsidRPr="008B14CD" w:rsidRDefault="00732292" w:rsidP="008B14CD">
      <w:pPr>
        <w:jc w:val="both"/>
      </w:pPr>
    </w:p>
    <w:p w:rsidR="00987DE9" w:rsidRPr="008B14CD" w:rsidRDefault="00987DE9" w:rsidP="008B14CD">
      <w:pPr>
        <w:jc w:val="both"/>
        <w:rPr>
          <w:b/>
          <w:caps/>
          <w:color w:val="999999"/>
        </w:rPr>
      </w:pPr>
      <w:r w:rsidRPr="008B14CD">
        <w:rPr>
          <w:b/>
          <w:caps/>
          <w:color w:val="999999"/>
        </w:rPr>
        <w:t>RADA Městské částI, Tuřanské nám. 1, 620 00 BRNO</w:t>
      </w:r>
    </w:p>
    <w:p w:rsidR="00987DE9" w:rsidRPr="008B14CD" w:rsidRDefault="00987DE9" w:rsidP="008B14CD">
      <w:pPr>
        <w:jc w:val="both"/>
      </w:pPr>
    </w:p>
    <w:p w:rsidR="00987DE9" w:rsidRPr="008B14CD" w:rsidRDefault="00F25B57" w:rsidP="008B14CD">
      <w:pPr>
        <w:jc w:val="center"/>
        <w:rPr>
          <w:b/>
        </w:rPr>
      </w:pPr>
      <w:r>
        <w:rPr>
          <w:b/>
        </w:rPr>
        <w:t>USNESENÍ</w:t>
      </w:r>
    </w:p>
    <w:p w:rsidR="00987DE9" w:rsidRPr="008B14CD" w:rsidRDefault="00FC5820" w:rsidP="008B14CD">
      <w:pPr>
        <w:jc w:val="center"/>
        <w:rPr>
          <w:b/>
        </w:rPr>
      </w:pPr>
      <w:r w:rsidRPr="008B14CD">
        <w:rPr>
          <w:b/>
        </w:rPr>
        <w:t>z</w:t>
      </w:r>
      <w:r w:rsidR="006C3C8E" w:rsidRPr="008B14CD">
        <w:rPr>
          <w:b/>
        </w:rPr>
        <w:t> 45</w:t>
      </w:r>
      <w:r w:rsidR="00D40E0E" w:rsidRPr="008B14CD">
        <w:rPr>
          <w:b/>
        </w:rPr>
        <w:t>/VI</w:t>
      </w:r>
      <w:r w:rsidRPr="008B14CD">
        <w:rPr>
          <w:b/>
        </w:rPr>
        <w:t>I</w:t>
      </w:r>
      <w:r w:rsidR="004F2591" w:rsidRPr="008B14CD">
        <w:rPr>
          <w:b/>
        </w:rPr>
        <w:t>.</w:t>
      </w:r>
      <w:r w:rsidR="00593F95" w:rsidRPr="008B14CD">
        <w:rPr>
          <w:b/>
        </w:rPr>
        <w:t xml:space="preserve"> </w:t>
      </w:r>
      <w:r w:rsidR="00987DE9" w:rsidRPr="008B14CD">
        <w:rPr>
          <w:b/>
        </w:rPr>
        <w:t>schůze Rady městské části Brno-Tuřany</w:t>
      </w:r>
    </w:p>
    <w:p w:rsidR="00987DE9" w:rsidRPr="008B14CD" w:rsidRDefault="000739DD" w:rsidP="008B14CD">
      <w:pPr>
        <w:jc w:val="center"/>
        <w:rPr>
          <w:b/>
        </w:rPr>
      </w:pPr>
      <w:r w:rsidRPr="008B14CD">
        <w:rPr>
          <w:b/>
        </w:rPr>
        <w:t xml:space="preserve">konané dne </w:t>
      </w:r>
      <w:r w:rsidR="006C3C8E" w:rsidRPr="008B14CD">
        <w:rPr>
          <w:b/>
        </w:rPr>
        <w:t>27</w:t>
      </w:r>
      <w:r w:rsidR="00095997" w:rsidRPr="008B14CD">
        <w:rPr>
          <w:b/>
        </w:rPr>
        <w:t>. 6</w:t>
      </w:r>
      <w:r w:rsidR="00EA23DC" w:rsidRPr="008B14CD">
        <w:rPr>
          <w:b/>
        </w:rPr>
        <w:t>.</w:t>
      </w:r>
      <w:r w:rsidR="004B2929" w:rsidRPr="008B14CD">
        <w:rPr>
          <w:b/>
        </w:rPr>
        <w:t xml:space="preserve"> </w:t>
      </w:r>
      <w:r w:rsidR="00F0153F" w:rsidRPr="008B14CD">
        <w:rPr>
          <w:b/>
        </w:rPr>
        <w:t>2016</w:t>
      </w:r>
    </w:p>
    <w:p w:rsidR="00220202" w:rsidRPr="008B14CD" w:rsidRDefault="00220202" w:rsidP="008B14CD">
      <w:pPr>
        <w:jc w:val="both"/>
      </w:pPr>
    </w:p>
    <w:p w:rsidR="00987DE9" w:rsidRPr="008B14CD" w:rsidRDefault="00987DE9" w:rsidP="008B14CD">
      <w:pPr>
        <w:spacing w:after="60"/>
        <w:jc w:val="both"/>
        <w:rPr>
          <w:u w:val="single"/>
        </w:rPr>
      </w:pPr>
      <w:r w:rsidRPr="008B14CD">
        <w:rPr>
          <w:u w:val="single"/>
        </w:rPr>
        <w:t>Přítomni dle prezenční listiny:</w:t>
      </w:r>
    </w:p>
    <w:p w:rsidR="00E62EF2" w:rsidRPr="008B14CD" w:rsidRDefault="000D289A" w:rsidP="008B14CD">
      <w:pPr>
        <w:jc w:val="both"/>
      </w:pPr>
      <w:r w:rsidRPr="008B14CD">
        <w:t xml:space="preserve">Radomír Vondra, starosta; Ing. Miroslav Dorazil, místostarosta; Ing. Zdeněk Oprchal, člen Rady; Ing. Martin Chvátal, člen Rady;  </w:t>
      </w:r>
    </w:p>
    <w:p w:rsidR="00CB14E2" w:rsidRPr="008B14CD" w:rsidRDefault="00CB14E2" w:rsidP="008B14CD">
      <w:pPr>
        <w:jc w:val="both"/>
      </w:pPr>
      <w:r w:rsidRPr="008B14CD">
        <w:t>Ing. Tomáš Hornoch, vedoucí Odboru ekonomického</w:t>
      </w:r>
    </w:p>
    <w:p w:rsidR="00CB14E2" w:rsidRPr="008B14CD" w:rsidRDefault="00CB14E2" w:rsidP="008B14CD">
      <w:pPr>
        <w:jc w:val="both"/>
      </w:pPr>
    </w:p>
    <w:p w:rsidR="000D289A" w:rsidRPr="008B14CD" w:rsidRDefault="00CB14E2" w:rsidP="008B14CD">
      <w:pPr>
        <w:jc w:val="both"/>
      </w:pPr>
      <w:r w:rsidRPr="008B14CD">
        <w:t>Omluven:</w:t>
      </w:r>
      <w:r w:rsidR="0078170E">
        <w:t xml:space="preserve"> </w:t>
      </w:r>
      <w:r w:rsidR="000D289A" w:rsidRPr="008B14CD">
        <w:t>Ing. Michal Meluzín, člen Rady</w:t>
      </w:r>
      <w:r w:rsidR="00E62EF2" w:rsidRPr="008B14CD">
        <w:t xml:space="preserve"> </w:t>
      </w:r>
    </w:p>
    <w:p w:rsidR="00987DE9" w:rsidRPr="008B14CD" w:rsidRDefault="00987DE9" w:rsidP="008B14CD">
      <w:pPr>
        <w:pStyle w:val="Nadpis1"/>
        <w:jc w:val="both"/>
        <w:rPr>
          <w:rFonts w:cs="Times New Roman"/>
          <w:sz w:val="24"/>
          <w:szCs w:val="24"/>
        </w:rPr>
      </w:pPr>
      <w:bookmarkStart w:id="0" w:name="_Ref349044973"/>
      <w:r w:rsidRPr="008B14CD">
        <w:rPr>
          <w:rFonts w:cs="Times New Roman"/>
          <w:sz w:val="24"/>
          <w:szCs w:val="24"/>
        </w:rPr>
        <w:t>Program schůze Rady</w:t>
      </w:r>
      <w:bookmarkEnd w:id="0"/>
    </w:p>
    <w:p w:rsidR="006D25FB" w:rsidRPr="008B14CD" w:rsidRDefault="006D25FB" w:rsidP="008B14CD">
      <w:pPr>
        <w:jc w:val="both"/>
      </w:pPr>
      <w:r w:rsidRPr="008B14CD">
        <w:t xml:space="preserve">Rada schvaluje program </w:t>
      </w:r>
      <w:r w:rsidR="006C3C8E" w:rsidRPr="008B14CD">
        <w:t>45</w:t>
      </w:r>
      <w:r w:rsidRPr="008B14CD">
        <w:t>/V</w:t>
      </w:r>
      <w:r w:rsidR="00D95965" w:rsidRPr="008B14CD">
        <w:t>I</w:t>
      </w:r>
      <w:r w:rsidRPr="008B14CD">
        <w:t>I.</w:t>
      </w:r>
      <w:r w:rsidR="00593F95" w:rsidRPr="008B14CD">
        <w:t xml:space="preserve"> </w:t>
      </w:r>
      <w:r w:rsidRPr="008B14CD">
        <w:t>schůze RM</w:t>
      </w:r>
      <w:r w:rsidR="00464EA8" w:rsidRPr="008B14CD">
        <w:t>Č uvedený v příloze č.</w:t>
      </w:r>
      <w:r w:rsidR="00546EC8" w:rsidRPr="008B14CD">
        <w:t xml:space="preserve"> </w:t>
      </w:r>
      <w:r w:rsidR="00464EA8" w:rsidRPr="008B14CD">
        <w:t>1 zápisu</w:t>
      </w:r>
      <w:r w:rsidR="00930304" w:rsidRPr="008B14CD">
        <w:t xml:space="preserve"> a </w:t>
      </w:r>
      <w:proofErr w:type="gramStart"/>
      <w:r w:rsidR="00930304" w:rsidRPr="008B14CD">
        <w:t>pověřuje</w:t>
      </w:r>
      <w:proofErr w:type="gramEnd"/>
      <w:r w:rsidR="00930304" w:rsidRPr="008B14CD">
        <w:t xml:space="preserve"> Ing. Zdeňka </w:t>
      </w:r>
      <w:proofErr w:type="gramStart"/>
      <w:r w:rsidR="00930304" w:rsidRPr="008B14CD">
        <w:t>Oprchala</w:t>
      </w:r>
      <w:proofErr w:type="gramEnd"/>
      <w:r w:rsidR="00930304" w:rsidRPr="008B14CD">
        <w:t xml:space="preserve"> podpisem zápisu</w:t>
      </w:r>
      <w:r w:rsidR="00464EA8" w:rsidRPr="008B14CD">
        <w:t>.</w:t>
      </w:r>
    </w:p>
    <w:p w:rsidR="00964983" w:rsidRPr="008B14CD" w:rsidRDefault="00CF25B8" w:rsidP="008B14CD">
      <w:pPr>
        <w:jc w:val="both"/>
      </w:pPr>
      <w:r w:rsidRPr="008B14CD">
        <w:t>Hlasování</w:t>
      </w:r>
      <w:r w:rsidR="00673E0C" w:rsidRPr="008B14CD">
        <w:t>: pro:</w:t>
      </w:r>
      <w:r w:rsidR="00FC5E7E" w:rsidRPr="008B14CD">
        <w:t xml:space="preserve"> </w:t>
      </w:r>
      <w:r w:rsidR="00E31D42" w:rsidRPr="008B14CD">
        <w:t>4</w:t>
      </w:r>
      <w:r w:rsidR="00673E0C" w:rsidRPr="008B14CD">
        <w:t>, proti:</w:t>
      </w:r>
      <w:r w:rsidR="00CD54DD" w:rsidRPr="008B14CD">
        <w:t xml:space="preserve"> 0</w:t>
      </w:r>
      <w:r w:rsidR="008761E0" w:rsidRPr="008B14CD">
        <w:t>,</w:t>
      </w:r>
      <w:r w:rsidR="006935F2" w:rsidRPr="008B14CD">
        <w:t xml:space="preserve"> </w:t>
      </w:r>
      <w:r w:rsidR="00673E0C" w:rsidRPr="008B14CD">
        <w:t>zdržel se:</w:t>
      </w:r>
      <w:r w:rsidR="009C5416" w:rsidRPr="008B14CD">
        <w:t xml:space="preserve"> </w:t>
      </w:r>
      <w:r w:rsidR="00CD54DD" w:rsidRPr="008B14CD">
        <w:t>0</w:t>
      </w:r>
    </w:p>
    <w:p w:rsidR="00655ED8" w:rsidRPr="008B14CD" w:rsidRDefault="00655ED8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850"/>
        <w:gridCol w:w="7414"/>
      </w:tblGrid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34/VII.</w:t>
            </w: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19</w:t>
            </w:r>
          </w:p>
        </w:tc>
        <w:tc>
          <w:tcPr>
            <w:tcW w:w="7414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Rolencova, zastávka MHD U Konvice, přechody pro chodce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36/VII.</w:t>
            </w: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6</w:t>
            </w:r>
          </w:p>
        </w:tc>
        <w:tc>
          <w:tcPr>
            <w:tcW w:w="7414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Ul. Malínská, vyhrazené parkovací stání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38/VII.</w:t>
            </w: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40</w:t>
            </w:r>
          </w:p>
        </w:tc>
        <w:tc>
          <w:tcPr>
            <w:tcW w:w="7414" w:type="dxa"/>
            <w:shd w:val="clear" w:color="auto" w:fill="auto"/>
          </w:tcPr>
          <w:p w:rsidR="00F425F2" w:rsidRPr="00D9421B" w:rsidRDefault="00F425F2" w:rsidP="008B14CD">
            <w:pPr>
              <w:jc w:val="both"/>
            </w:pPr>
            <w:r w:rsidRPr="00D9421B">
              <w:t>Překážky letového provozu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45</w:t>
            </w:r>
          </w:p>
        </w:tc>
        <w:tc>
          <w:tcPr>
            <w:tcW w:w="7414" w:type="dxa"/>
            <w:shd w:val="clear" w:color="auto" w:fill="auto"/>
          </w:tcPr>
          <w:p w:rsidR="00F425F2" w:rsidRPr="00D9421B" w:rsidRDefault="00F425F2" w:rsidP="008B14CD">
            <w:pPr>
              <w:jc w:val="both"/>
            </w:pPr>
            <w:r w:rsidRPr="00D9421B">
              <w:t xml:space="preserve">Zaměření hranic </w:t>
            </w:r>
            <w:proofErr w:type="gramStart"/>
            <w:r w:rsidRPr="00D9421B">
              <w:t>k.ú.</w:t>
            </w:r>
            <w:proofErr w:type="gramEnd"/>
            <w:r w:rsidRPr="00D9421B">
              <w:t xml:space="preserve"> BI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47</w:t>
            </w:r>
          </w:p>
        </w:tc>
        <w:tc>
          <w:tcPr>
            <w:tcW w:w="7414" w:type="dxa"/>
            <w:shd w:val="clear" w:color="auto" w:fill="auto"/>
          </w:tcPr>
          <w:p w:rsidR="00F425F2" w:rsidRPr="00D9421B" w:rsidRDefault="00F425F2" w:rsidP="008B14CD">
            <w:pPr>
              <w:jc w:val="both"/>
            </w:pPr>
            <w:r w:rsidRPr="00D9421B">
              <w:t>Sportovní areál Karkulínova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39/VII.</w:t>
            </w: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11</w:t>
            </w:r>
          </w:p>
        </w:tc>
        <w:tc>
          <w:tcPr>
            <w:tcW w:w="7414" w:type="dxa"/>
            <w:shd w:val="clear" w:color="auto" w:fill="auto"/>
          </w:tcPr>
          <w:p w:rsidR="00F425F2" w:rsidRPr="00D9421B" w:rsidRDefault="00F425F2" w:rsidP="008B14CD">
            <w:pPr>
              <w:jc w:val="both"/>
            </w:pPr>
            <w:r w:rsidRPr="00D9421B">
              <w:t>Podnět občanů na řešení dopravy – obrubník Měšťanská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16</w:t>
            </w:r>
          </w:p>
        </w:tc>
        <w:tc>
          <w:tcPr>
            <w:tcW w:w="7414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Žádost MŠ U Lípy - klimatizace</w:t>
            </w:r>
          </w:p>
        </w:tc>
      </w:tr>
      <w:tr w:rsidR="00F425F2" w:rsidRPr="008B14CD" w:rsidTr="003F49F8">
        <w:tc>
          <w:tcPr>
            <w:tcW w:w="916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>17</w:t>
            </w:r>
          </w:p>
        </w:tc>
        <w:tc>
          <w:tcPr>
            <w:tcW w:w="7414" w:type="dxa"/>
            <w:shd w:val="clear" w:color="auto" w:fill="auto"/>
          </w:tcPr>
          <w:p w:rsidR="00F425F2" w:rsidRPr="008B14CD" w:rsidRDefault="00F425F2" w:rsidP="008B14CD">
            <w:pPr>
              <w:jc w:val="both"/>
            </w:pPr>
            <w:r w:rsidRPr="008B14CD">
              <w:t xml:space="preserve">Žádost o navýšení rozpočtu ZŠ </w:t>
            </w:r>
            <w:proofErr w:type="spellStart"/>
            <w:r w:rsidRPr="008B14CD">
              <w:t>Měštanská</w:t>
            </w:r>
            <w:proofErr w:type="spellEnd"/>
          </w:p>
        </w:tc>
      </w:tr>
    </w:tbl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Vyspravení polních cest, TDI</w:t>
      </w:r>
    </w:p>
    <w:p w:rsidR="00DE7E2F" w:rsidRPr="008B14CD" w:rsidRDefault="00DE7E2F" w:rsidP="008B14CD">
      <w:pPr>
        <w:jc w:val="both"/>
      </w:pPr>
      <w:r w:rsidRPr="008B14CD">
        <w:t>Rada schvaluje nabídku Ing. Hany Tupé, Rozdrojovice 303, Kuřim na výkon TDI na stavbě: „Vyspravení polních cest“ v ceně 7 2</w:t>
      </w:r>
      <w:r w:rsidR="00E0442C" w:rsidRPr="008B14CD">
        <w:t>6</w:t>
      </w:r>
      <w:r w:rsidRPr="008B14CD">
        <w:t>0,- Kč vč. DPH. Rada ukládá ú</w:t>
      </w:r>
      <w:r w:rsidR="00B12397" w:rsidRPr="008B14CD">
        <w:t>řadu připravit příkazní smlouvu</w:t>
      </w:r>
      <w:r w:rsidRPr="008B14CD">
        <w:t xml:space="preserve"> a pověřuje starostu podpisem této smlouvy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12397" w:rsidRPr="008B14CD" w:rsidRDefault="00B12397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Pronájem techniky na provoz Letního kina</w:t>
      </w:r>
    </w:p>
    <w:p w:rsidR="00B12397" w:rsidRPr="008B14CD" w:rsidRDefault="00B12397" w:rsidP="008B14CD">
      <w:pPr>
        <w:jc w:val="both"/>
      </w:pPr>
      <w:r w:rsidRPr="008B14CD">
        <w:t xml:space="preserve">Rada schvaluje cenovou nabídku firmy AV MEDIA, s.r.o. za pronájem techniky na provoz letního kina v ceně 59 713,51 Kč v termínu od </w:t>
      </w:r>
      <w:proofErr w:type="gramStart"/>
      <w:r w:rsidRPr="008B14CD">
        <w:t>27.7.2016</w:t>
      </w:r>
      <w:proofErr w:type="gramEnd"/>
      <w:r w:rsidRPr="008B14CD">
        <w:t xml:space="preserve"> do 29.8.2016 a ukládá Úřadu vystavit objednávku.</w:t>
      </w:r>
    </w:p>
    <w:p w:rsidR="00B12397" w:rsidRPr="008B14CD" w:rsidRDefault="00B12397" w:rsidP="008B14CD">
      <w:pPr>
        <w:jc w:val="both"/>
      </w:pPr>
      <w:r w:rsidRPr="008B14CD">
        <w:t>Hlasování: pro: 4, proti: 0, zdržel se: 0</w:t>
      </w:r>
    </w:p>
    <w:p w:rsidR="00B12397" w:rsidRPr="008B14CD" w:rsidRDefault="00B12397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      Termín: R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Nasvětlení přechodu pro chodce Tuřanské náměstí x Střížova</w:t>
      </w:r>
    </w:p>
    <w:p w:rsidR="00DE7E2F" w:rsidRPr="008B14CD" w:rsidRDefault="00DE7E2F" w:rsidP="008B14CD">
      <w:pPr>
        <w:jc w:val="both"/>
      </w:pPr>
      <w:r w:rsidRPr="008B14CD">
        <w:t>Rada ukládá úřadu objednat u TSB a.s. fotometrické měření v ceně 5000,- Kč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lastRenderedPageBreak/>
        <w:t>ZŠ Měšťanská, stavebně technické závady</w:t>
      </w:r>
    </w:p>
    <w:p w:rsidR="00DE7E2F" w:rsidRPr="008B14CD" w:rsidRDefault="00DE7E2F" w:rsidP="008B14CD">
      <w:pPr>
        <w:jc w:val="both"/>
      </w:pPr>
      <w:r w:rsidRPr="008B14CD">
        <w:t xml:space="preserve">Rada ukládá úřadu zajistit odborné prověření příčin závadného stavu suterénních prostor školní kuchyně včetně návrhu nápravných opatření a jejich finanční náročnosti. Požaduje </w:t>
      </w:r>
      <w:r w:rsidR="00D15410" w:rsidRPr="008B14CD">
        <w:t>zahrnout</w:t>
      </w:r>
      <w:r w:rsidRPr="008B14CD">
        <w:t xml:space="preserve"> prověření </w:t>
      </w:r>
      <w:r w:rsidR="00D15410" w:rsidRPr="008B14CD">
        <w:t>do</w:t>
      </w:r>
      <w:r w:rsidRPr="008B14CD">
        <w:t> projekční</w:t>
      </w:r>
      <w:r w:rsidR="00D15410" w:rsidRPr="008B14CD">
        <w:t>ch</w:t>
      </w:r>
      <w:r w:rsidRPr="008B14CD">
        <w:t xml:space="preserve"> prac</w:t>
      </w:r>
      <w:r w:rsidR="00D15410" w:rsidRPr="008B14CD">
        <w:t>í</w:t>
      </w:r>
      <w:r w:rsidRPr="008B14CD">
        <w:t xml:space="preserve"> na rekonstrukci školní kuchyně (</w:t>
      </w:r>
      <w:proofErr w:type="spellStart"/>
      <w:proofErr w:type="gramStart"/>
      <w:r w:rsidRPr="008B14CD">
        <w:t>Ing.arch</w:t>
      </w:r>
      <w:proofErr w:type="spellEnd"/>
      <w:r w:rsidR="00B12397" w:rsidRPr="008B14CD">
        <w:t>.</w:t>
      </w:r>
      <w:proofErr w:type="gramEnd"/>
      <w:r w:rsidR="00B12397" w:rsidRPr="008B14CD">
        <w:t xml:space="preserve"> Blažek)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="00455417" w:rsidRPr="00455417">
        <w:t>Termín: R</w:t>
      </w:r>
      <w:r w:rsidRPr="00455417">
        <w:t>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Účelová komunikace NN923 mezi ul. Jahodovou a Petlákovou</w:t>
      </w:r>
    </w:p>
    <w:p w:rsidR="00DE7E2F" w:rsidRPr="008B14CD" w:rsidRDefault="00DE7E2F" w:rsidP="008B14CD">
      <w:pPr>
        <w:jc w:val="both"/>
      </w:pPr>
      <w:r w:rsidRPr="008B14CD">
        <w:t>Rada ukládá úřadu připravit výběrové řízení na zpracovatele projektové dokumentace rekonstrukce účelové komunikace mezi ulicí Jahodovou a Petlákovou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Ul. Kaštanová, změna názvu ulice</w:t>
      </w:r>
    </w:p>
    <w:p w:rsidR="00DE7E2F" w:rsidRPr="008B14CD" w:rsidRDefault="00DE7E2F" w:rsidP="008B14CD">
      <w:pPr>
        <w:jc w:val="both"/>
      </w:pPr>
      <w:r w:rsidRPr="008B14CD">
        <w:t xml:space="preserve">Rada doporučuje Zastupitelstvu souhlasit s přejmenováním původní ulice Kaštanové na „Stará Kaštanová“. 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Z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Ul. Chrlická, vyhrazené parkovací stání</w:t>
      </w:r>
    </w:p>
    <w:p w:rsidR="00DE7E2F" w:rsidRPr="008B14CD" w:rsidRDefault="00DE7E2F" w:rsidP="008B14CD">
      <w:pPr>
        <w:jc w:val="both"/>
      </w:pPr>
      <w:r w:rsidRPr="008B14CD">
        <w:t>Rada souhlasí s prodloužením platnosti vyhrazeného parkovacího stání na ulici Chrlické, pro osobu s průkazem ZTP,</w:t>
      </w:r>
      <w:r w:rsidR="002E6EB4">
        <w:t>…</w:t>
      </w:r>
      <w:proofErr w:type="gramStart"/>
      <w:r w:rsidR="002E6EB4">
        <w:t>…..</w:t>
      </w:r>
      <w:r w:rsidRPr="008B14CD">
        <w:t>.</w:t>
      </w:r>
      <w:proofErr w:type="gramEnd"/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DE7E2F" w:rsidRPr="008B14CD" w:rsidRDefault="00DE7E2F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 xml:space="preserve">Uzavírka železničního přejezdu Obilní – Jana </w:t>
      </w:r>
      <w:proofErr w:type="spellStart"/>
      <w:r w:rsidRPr="008B14CD">
        <w:rPr>
          <w:rFonts w:cs="Times New Roman"/>
          <w:sz w:val="24"/>
          <w:szCs w:val="24"/>
        </w:rPr>
        <w:t>Broskvy</w:t>
      </w:r>
      <w:proofErr w:type="spellEnd"/>
      <w:r w:rsidRPr="008B14CD">
        <w:rPr>
          <w:rFonts w:cs="Times New Roman"/>
          <w:sz w:val="24"/>
          <w:szCs w:val="24"/>
        </w:rPr>
        <w:t>, Chrlice</w:t>
      </w:r>
    </w:p>
    <w:p w:rsidR="00DE7E2F" w:rsidRPr="008B14CD" w:rsidRDefault="00DE7E2F" w:rsidP="008B14CD">
      <w:pPr>
        <w:jc w:val="both"/>
      </w:pPr>
      <w:r w:rsidRPr="008B14CD">
        <w:t xml:space="preserve">Rada nesouhlasí s navrženými objízdnými trasami a požaduje, aby byl železniční přejezd opravován po polovinách bez úplné uzavírky ulice Jana </w:t>
      </w:r>
      <w:proofErr w:type="spellStart"/>
      <w:r w:rsidRPr="008B14CD">
        <w:t>Broskvy</w:t>
      </w:r>
      <w:proofErr w:type="spellEnd"/>
      <w:r w:rsidRPr="008B14CD">
        <w:t xml:space="preserve">, popř. aby byla objízdná trasa (příjezd na ulici Obilní) vedena po účelových komunikacích MČ Chrlice. 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E7E2F" w:rsidRPr="008B14CD" w:rsidRDefault="00DE7E2F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proofErr w:type="gramStart"/>
      <w:r w:rsidRPr="008B14CD">
        <w:rPr>
          <w:rFonts w:cs="Times New Roman"/>
          <w:sz w:val="24"/>
          <w:szCs w:val="24"/>
        </w:rPr>
        <w:t xml:space="preserve">Připomínky </w:t>
      </w:r>
      <w:proofErr w:type="spellStart"/>
      <w:r w:rsidRPr="008B14CD">
        <w:rPr>
          <w:rFonts w:cs="Times New Roman"/>
          <w:sz w:val="24"/>
          <w:szCs w:val="24"/>
        </w:rPr>
        <w:t>z.s</w:t>
      </w:r>
      <w:proofErr w:type="spellEnd"/>
      <w:r w:rsidRPr="008B14CD">
        <w:rPr>
          <w:rFonts w:cs="Times New Roman"/>
          <w:sz w:val="24"/>
          <w:szCs w:val="24"/>
        </w:rPr>
        <w:t>.</w:t>
      </w:r>
      <w:proofErr w:type="gramEnd"/>
      <w:r w:rsidRPr="008B14CD">
        <w:rPr>
          <w:rFonts w:cs="Times New Roman"/>
          <w:sz w:val="24"/>
          <w:szCs w:val="24"/>
        </w:rPr>
        <w:t xml:space="preserve"> Čisté Tuřany k ZÚR </w:t>
      </w:r>
      <w:proofErr w:type="spellStart"/>
      <w:r w:rsidRPr="008B14CD">
        <w:rPr>
          <w:rFonts w:cs="Times New Roman"/>
          <w:sz w:val="24"/>
          <w:szCs w:val="24"/>
        </w:rPr>
        <w:t>JmK</w:t>
      </w:r>
      <w:proofErr w:type="spellEnd"/>
    </w:p>
    <w:p w:rsidR="00B92092" w:rsidRPr="008B14CD" w:rsidRDefault="00B92092" w:rsidP="008B14CD">
      <w:pPr>
        <w:jc w:val="both"/>
      </w:pPr>
      <w:r w:rsidRPr="008B14CD">
        <w:t xml:space="preserve">Rada bere </w:t>
      </w:r>
      <w:r w:rsidR="007D0DA1" w:rsidRPr="008B14CD">
        <w:t xml:space="preserve">na vědomí </w:t>
      </w:r>
      <w:proofErr w:type="gramStart"/>
      <w:r w:rsidRPr="008B14CD">
        <w:t xml:space="preserve">připomínky </w:t>
      </w:r>
      <w:proofErr w:type="spellStart"/>
      <w:r w:rsidRPr="008B14CD">
        <w:t>z.s</w:t>
      </w:r>
      <w:proofErr w:type="spellEnd"/>
      <w:r w:rsidRPr="008B14CD">
        <w:t>.</w:t>
      </w:r>
      <w:proofErr w:type="gramEnd"/>
      <w:r w:rsidRPr="008B14CD">
        <w:t xml:space="preserve"> Čisté Tuřany k Zásadám územního rozvoje Jihomoravského kraje</w:t>
      </w:r>
      <w:r w:rsidR="007D0DA1" w:rsidRPr="008B14CD">
        <w:t>, ztotožňuje se s nimi</w:t>
      </w:r>
      <w:r w:rsidRPr="008B14CD">
        <w:t xml:space="preserve"> </w:t>
      </w:r>
      <w:r w:rsidR="007D0DA1" w:rsidRPr="008B14CD">
        <w:t>a ukládá Úřadu zaslat tuto informaci Jihomoravskému kraji</w:t>
      </w:r>
      <w:r w:rsidRPr="008B14CD">
        <w:t>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Žádost o revokaci usnesení RMČ 19/VII, bod 44.</w:t>
      </w:r>
    </w:p>
    <w:p w:rsidR="00B92092" w:rsidRPr="00C2382B" w:rsidRDefault="00B92092" w:rsidP="008B14CD">
      <w:pPr>
        <w:jc w:val="both"/>
      </w:pPr>
      <w:r w:rsidRPr="00C2382B">
        <w:t xml:space="preserve">Rada </w:t>
      </w:r>
      <w:r w:rsidR="00875837" w:rsidRPr="00C2382B">
        <w:t xml:space="preserve">doplňuje své </w:t>
      </w:r>
      <w:r w:rsidRPr="00C2382B">
        <w:t>usnesení z 19/VII. schůze, bod 44.</w:t>
      </w:r>
      <w:r w:rsidR="00875837" w:rsidRPr="00C2382B">
        <w:t xml:space="preserve"> takto:</w:t>
      </w:r>
    </w:p>
    <w:p w:rsidR="0062627E" w:rsidRPr="008B14CD" w:rsidRDefault="00875837" w:rsidP="008B14CD">
      <w:pPr>
        <w:jc w:val="both"/>
      </w:pPr>
      <w:r w:rsidRPr="00C2382B">
        <w:t>Plánovací smlouvu lze nahradit jednotlivými smlouvami s příslušnými vlastníky veřejné dopravní a technické infrastruktury</w:t>
      </w:r>
      <w:r w:rsidR="005F1A23" w:rsidRPr="00C2382B">
        <w:t>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 xml:space="preserve">Investiční záměr napojení průmyslové zóny Petlákova </w:t>
      </w:r>
    </w:p>
    <w:p w:rsidR="00B92092" w:rsidRPr="008B14CD" w:rsidRDefault="00B92092" w:rsidP="008B14CD">
      <w:pPr>
        <w:jc w:val="both"/>
      </w:pPr>
      <w:r w:rsidRPr="008B14CD">
        <w:t xml:space="preserve">Rada </w:t>
      </w:r>
      <w:r w:rsidR="00B1252E" w:rsidRPr="008B14CD">
        <w:t>doporučuje Zastupitelstvu souhlasit</w:t>
      </w:r>
      <w:r w:rsidRPr="008B14CD">
        <w:t xml:space="preserve"> s předloženým investičním záměrem napojení plánované průmyslové zóny Petlákova na ulici Jahodovou vč. směny pozemků mezi žadatelem a statutárním městem Brnem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1252E" w:rsidP="008B14CD">
      <w:pPr>
        <w:jc w:val="both"/>
      </w:pPr>
      <w:r w:rsidRPr="008B14CD">
        <w:t>Zajistí: 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Z</w:t>
      </w:r>
      <w:r w:rsidR="00B92092" w:rsidRPr="008B14CD">
        <w:t>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lastRenderedPageBreak/>
        <w:t>Urbanistická studie „Malé Trávníky“</w:t>
      </w:r>
    </w:p>
    <w:p w:rsidR="001A2ED0" w:rsidRDefault="00B92092" w:rsidP="008B14CD">
      <w:pPr>
        <w:jc w:val="both"/>
      </w:pPr>
      <w:r w:rsidRPr="008B14CD">
        <w:t xml:space="preserve">Rada </w:t>
      </w:r>
      <w:r w:rsidR="004E50F4">
        <w:t xml:space="preserve">žádost odkládá a vyjádří se až </w:t>
      </w:r>
      <w:r w:rsidRPr="008B14CD">
        <w:t>v případě, že bude schválena změna ÚPmB v této lokalitě.</w:t>
      </w:r>
    </w:p>
    <w:p w:rsidR="00A4326D" w:rsidRPr="008B14CD" w:rsidRDefault="00A4326D" w:rsidP="008B14CD">
      <w:pPr>
        <w:jc w:val="both"/>
      </w:pPr>
      <w:r w:rsidRPr="00A4326D">
        <w:t xml:space="preserve">Pan Ing. </w:t>
      </w:r>
      <w:proofErr w:type="gramStart"/>
      <w:r w:rsidRPr="00A4326D">
        <w:t>Oprchal oznámil</w:t>
      </w:r>
      <w:proofErr w:type="gramEnd"/>
      <w:r w:rsidRPr="00A4326D">
        <w:t xml:space="preserve"> střet zájmů a v daném bodě nehlasoval</w:t>
      </w:r>
      <w:r w:rsidRPr="008B14CD">
        <w:t>.</w:t>
      </w:r>
    </w:p>
    <w:p w:rsidR="00B92092" w:rsidRPr="008B14CD" w:rsidRDefault="00B92092" w:rsidP="008B14CD">
      <w:pPr>
        <w:jc w:val="both"/>
      </w:pPr>
      <w:r w:rsidRPr="008B14CD">
        <w:t xml:space="preserve">Hlasování: pro: </w:t>
      </w:r>
      <w:r w:rsidR="00E80D0C" w:rsidRPr="008B14CD">
        <w:t>3</w:t>
      </w:r>
      <w:r w:rsidRPr="008B14CD">
        <w:t xml:space="preserve">, proti: </w:t>
      </w:r>
      <w:r w:rsidR="00A4326D">
        <w:t>0</w:t>
      </w:r>
      <w:r w:rsidRPr="008B14CD">
        <w:t xml:space="preserve">, zdržel se: </w:t>
      </w:r>
      <w:r w:rsidR="00915B70" w:rsidRPr="008B14CD">
        <w:t>0</w:t>
      </w:r>
    </w:p>
    <w:p w:rsidR="00B92092" w:rsidRPr="008B14CD" w:rsidRDefault="00B92092" w:rsidP="008B14CD">
      <w:pPr>
        <w:jc w:val="both"/>
      </w:pPr>
      <w:r w:rsidRPr="008B14CD">
        <w:t>Zajistí:</w:t>
      </w:r>
      <w:r w:rsidR="00A4326D">
        <w:t xml:space="preserve"> </w:t>
      </w:r>
      <w:r w:rsidRPr="008B14CD">
        <w:t>OST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bookmarkStart w:id="1" w:name="_GoBack"/>
      <w:bookmarkEnd w:id="1"/>
      <w:r w:rsidRPr="008B14CD">
        <w:rPr>
          <w:rFonts w:cs="Times New Roman"/>
          <w:sz w:val="24"/>
          <w:szCs w:val="24"/>
        </w:rPr>
        <w:t>Komise životního prostředí  - zápis</w:t>
      </w:r>
    </w:p>
    <w:p w:rsidR="00B92092" w:rsidRPr="008B14CD" w:rsidRDefault="00B92092" w:rsidP="008B14CD">
      <w:pPr>
        <w:jc w:val="both"/>
        <w:rPr>
          <w:bCs/>
        </w:rPr>
      </w:pPr>
      <w:r w:rsidRPr="008B14CD">
        <w:t xml:space="preserve">Rada bere na vědomí zápis z 9/VII. schůze Komise </w:t>
      </w:r>
      <w:r w:rsidRPr="008B14CD">
        <w:rPr>
          <w:bCs/>
        </w:rPr>
        <w:t>životního prostředí, která se konala dne 7. 6. 2016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       Termín: ihned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Komise dopravy  - zápis</w:t>
      </w:r>
    </w:p>
    <w:p w:rsidR="00B92092" w:rsidRPr="008B14CD" w:rsidRDefault="00B92092" w:rsidP="008B14CD">
      <w:pPr>
        <w:jc w:val="both"/>
      </w:pPr>
      <w:r w:rsidRPr="008B14CD">
        <w:t xml:space="preserve">Rada bere na vědomí zápis z 9/VII. schůze Komise </w:t>
      </w:r>
      <w:r w:rsidRPr="008B14CD">
        <w:rPr>
          <w:bCs/>
        </w:rPr>
        <w:t>dopravy, která se konala dne 14. 6. 2016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       Termín: ihned</w:t>
      </w:r>
    </w:p>
    <w:p w:rsidR="00680BC8" w:rsidRPr="008B14CD" w:rsidRDefault="00680BC8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Žádost o individuální dotaci pro rok 2016</w:t>
      </w:r>
    </w:p>
    <w:p w:rsidR="00680BC8" w:rsidRPr="008B14CD" w:rsidRDefault="00680BC8" w:rsidP="008B14CD">
      <w:pPr>
        <w:jc w:val="both"/>
      </w:pPr>
      <w:r w:rsidRPr="008B14CD">
        <w:t>Rada schvaluje poskytnutí individuální dotace Náboženské obci Církve československé husitské v Brně-Tuřanech ve výši</w:t>
      </w:r>
      <w:r w:rsidR="0004767C" w:rsidRPr="008B14CD">
        <w:t xml:space="preserve"> 20 000</w:t>
      </w:r>
      <w:r w:rsidRPr="008B14CD">
        <w:t>,- Kč a schvaluje text smlouvy uvedený v </w:t>
      </w:r>
      <w:r w:rsidRPr="004E50F4">
        <w:t>příloze č.</w:t>
      </w:r>
      <w:r w:rsidR="004E50F4">
        <w:t xml:space="preserve"> </w:t>
      </w:r>
      <w:r w:rsidR="00AE0AAD" w:rsidRPr="004E50F4">
        <w:t>2</w:t>
      </w:r>
      <w:r w:rsidR="004E50F4">
        <w:t xml:space="preserve"> zápisu</w:t>
      </w:r>
      <w:r w:rsidRPr="008B14CD">
        <w:t>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680BC8" w:rsidP="008B14CD">
      <w:pPr>
        <w:jc w:val="both"/>
        <w:rPr>
          <w:color w:val="000000"/>
        </w:rPr>
      </w:pPr>
      <w:r w:rsidRPr="008B14CD">
        <w:t>Zajistí</w:t>
      </w:r>
      <w:r w:rsidR="004E50F4">
        <w:t>: OE</w:t>
      </w:r>
      <w:r w:rsidR="004E50F4">
        <w:tab/>
      </w:r>
      <w:r w:rsidR="004E50F4">
        <w:tab/>
      </w:r>
      <w:r w:rsidR="004E50F4">
        <w:tab/>
      </w:r>
      <w:r w:rsidR="004E50F4">
        <w:tab/>
      </w:r>
      <w:r w:rsidR="004E50F4">
        <w:tab/>
        <w:t xml:space="preserve">          Termín</w:t>
      </w:r>
      <w:r w:rsidRPr="008B14CD">
        <w:t>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bookmarkStart w:id="2" w:name="_Toc91918370"/>
      <w:r w:rsidRPr="008B14CD">
        <w:rPr>
          <w:rFonts w:cs="Times New Roman"/>
          <w:sz w:val="24"/>
          <w:szCs w:val="24"/>
        </w:rPr>
        <w:t>Memorandum o spolupráci KOMFORT a.s.</w:t>
      </w:r>
    </w:p>
    <w:p w:rsidR="00B92092" w:rsidRPr="008B14CD" w:rsidRDefault="00B92092" w:rsidP="008B14CD">
      <w:pPr>
        <w:jc w:val="both"/>
      </w:pPr>
      <w:r w:rsidRPr="008B14CD">
        <w:t xml:space="preserve">Rada ukládá úřadu </w:t>
      </w:r>
      <w:r w:rsidR="00B56B2F" w:rsidRPr="008B14CD">
        <w:t xml:space="preserve">dopracovat návrh </w:t>
      </w:r>
      <w:r w:rsidR="00517684" w:rsidRPr="008B14CD">
        <w:t>m</w:t>
      </w:r>
      <w:r w:rsidR="00B56B2F" w:rsidRPr="008B14CD">
        <w:t xml:space="preserve">emoranda a </w:t>
      </w:r>
      <w:r w:rsidRPr="008B14CD">
        <w:t>projednat návrh memoranda se statutárním městem Brnem</w:t>
      </w:r>
      <w:r w:rsidR="00B56B2F" w:rsidRPr="008B14CD">
        <w:t>.</w:t>
      </w:r>
      <w:r w:rsidRPr="008B14CD">
        <w:t xml:space="preserve"> </w:t>
      </w:r>
      <w:r w:rsidR="00B56B2F" w:rsidRPr="008B14CD">
        <w:t>V</w:t>
      </w:r>
      <w:r w:rsidRPr="008B14CD">
        <w:t>ýsledný návrh předložit Radě opětovně ke schválení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</w:t>
      </w:r>
      <w:r w:rsidRPr="008B14CD">
        <w:tab/>
        <w:t>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Termín: </w:t>
      </w:r>
      <w:bookmarkEnd w:id="2"/>
      <w:r w:rsidRPr="008B14CD">
        <w:t>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Odstoupení předsedy Komise dopravní</w:t>
      </w:r>
    </w:p>
    <w:p w:rsidR="00B92092" w:rsidRPr="008C238A" w:rsidRDefault="00B92092" w:rsidP="008B14CD">
      <w:pPr>
        <w:jc w:val="both"/>
      </w:pPr>
      <w:r w:rsidRPr="008B14CD">
        <w:t xml:space="preserve">Rada bere na vědomí odstoupení z funkce předsedy Komise dopravní pana Bc. Jiřího </w:t>
      </w:r>
      <w:r w:rsidRPr="008C238A">
        <w:t>Kirchnera.</w:t>
      </w:r>
    </w:p>
    <w:p w:rsidR="00B92092" w:rsidRPr="008B14CD" w:rsidRDefault="00B31523" w:rsidP="008B14CD">
      <w:pPr>
        <w:jc w:val="both"/>
      </w:pPr>
      <w:r w:rsidRPr="008C238A">
        <w:t>Rada ruší Komisi dopravy k </w:t>
      </w:r>
      <w:proofErr w:type="gramStart"/>
      <w:r w:rsidRPr="008C238A">
        <w:t>30.6.2016</w:t>
      </w:r>
      <w:proofErr w:type="gramEnd"/>
      <w:r w:rsidRPr="008C238A">
        <w:t xml:space="preserve"> a dopravní problematiku bude řešit Komise výstavby a rozvoje.</w:t>
      </w:r>
    </w:p>
    <w:p w:rsidR="00B92092" w:rsidRPr="008B14CD" w:rsidRDefault="00B92092" w:rsidP="008B14CD">
      <w:pPr>
        <w:jc w:val="both"/>
      </w:pPr>
      <w:r w:rsidRPr="008B14CD">
        <w:t xml:space="preserve">Hlasování: pro: </w:t>
      </w:r>
      <w:r w:rsidR="008C238A">
        <w:t>3</w:t>
      </w:r>
      <w:r w:rsidRPr="008B14CD">
        <w:t xml:space="preserve">, proti: </w:t>
      </w:r>
      <w:r w:rsidR="00915B70" w:rsidRPr="008B14CD">
        <w:t>0</w:t>
      </w:r>
      <w:r w:rsidRPr="008B14CD">
        <w:t xml:space="preserve">, zdržel se: </w:t>
      </w:r>
      <w:r w:rsidR="00AF1BD1" w:rsidRPr="008B14CD">
        <w:t>1</w:t>
      </w:r>
    </w:p>
    <w:p w:rsidR="00B92092" w:rsidRPr="008B14CD" w:rsidRDefault="00B92092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Odstoupení předsedy komise školské, odstoupení člena a jmenování nového člena</w:t>
      </w:r>
    </w:p>
    <w:p w:rsidR="00B92092" w:rsidRPr="00407F98" w:rsidRDefault="00B92092" w:rsidP="008B14CD">
      <w:pPr>
        <w:jc w:val="both"/>
      </w:pPr>
      <w:r w:rsidRPr="00407F98">
        <w:t xml:space="preserve">Rada bere na vědomí odstoupení z funkce předsedy Komise školské pana Ing. Hanuše Horáka </w:t>
      </w:r>
      <w:r w:rsidR="00407F98" w:rsidRPr="00407F98">
        <w:t xml:space="preserve">(nadále zůstává členem) </w:t>
      </w:r>
      <w:r w:rsidRPr="00407F98">
        <w:t>a odstoupení z funkce člena Komise školské pana Radomíra Vondry.</w:t>
      </w:r>
    </w:p>
    <w:p w:rsidR="00B92092" w:rsidRPr="008B14CD" w:rsidRDefault="00B92092" w:rsidP="008B14CD">
      <w:pPr>
        <w:jc w:val="both"/>
      </w:pPr>
      <w:r w:rsidRPr="00407F98">
        <w:t>Dle čl. 3 odst. 2 Statutu komisí Rady městské části Brno-Tuřany jmenuje Rada předsed</w:t>
      </w:r>
      <w:r w:rsidR="00407F98" w:rsidRPr="00407F98">
        <w:t>o</w:t>
      </w:r>
      <w:r w:rsidRPr="00407F98">
        <w:t>u Komise školské</w:t>
      </w:r>
      <w:r w:rsidR="00392A1D" w:rsidRPr="00407F98">
        <w:t xml:space="preserve"> paní </w:t>
      </w:r>
      <w:r w:rsidR="003B2180" w:rsidRPr="00407F98">
        <w:t>Ing. Bohumíru Benešovou</w:t>
      </w:r>
      <w:r w:rsidR="00392A1D" w:rsidRPr="00407F98">
        <w:t>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392A1D" w:rsidRPr="008B14CD" w:rsidRDefault="00B92092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Veřejná zakázka – výměna vstupních dveří ZŠ - Požární</w:t>
      </w:r>
    </w:p>
    <w:p w:rsidR="00B92092" w:rsidRPr="008B14CD" w:rsidRDefault="00B92092" w:rsidP="008B14CD">
      <w:pPr>
        <w:jc w:val="both"/>
      </w:pPr>
      <w:r w:rsidRPr="008B14CD">
        <w:t xml:space="preserve">Rada bere na vědomí, že společnost V okno s.r.o. neuzavře smlouvu o dílo za nabízenou cenu 137.820,- Kč vč. DPH. Rada odmítá zbylé předložené nabídky a ukládá úřadu opětovně provést průzkum trhu poptáním minimálně u tří dodavatelů. 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lastRenderedPageBreak/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 xml:space="preserve">Žádost o zhotovení brány k pozemku </w:t>
      </w:r>
      <w:proofErr w:type="spellStart"/>
      <w:proofErr w:type="gramStart"/>
      <w:r w:rsidRPr="008B14CD">
        <w:rPr>
          <w:rFonts w:cs="Times New Roman"/>
          <w:sz w:val="24"/>
          <w:szCs w:val="24"/>
        </w:rPr>
        <w:t>p.č</w:t>
      </w:r>
      <w:proofErr w:type="spellEnd"/>
      <w:r w:rsidRPr="008B14CD">
        <w:rPr>
          <w:rFonts w:cs="Times New Roman"/>
          <w:sz w:val="24"/>
          <w:szCs w:val="24"/>
        </w:rPr>
        <w:t>.</w:t>
      </w:r>
      <w:proofErr w:type="gramEnd"/>
      <w:r w:rsidRPr="008B14CD">
        <w:rPr>
          <w:rFonts w:cs="Times New Roman"/>
          <w:sz w:val="24"/>
          <w:szCs w:val="24"/>
        </w:rPr>
        <w:t xml:space="preserve"> 747/4 v k.ú. Brněnské Ivanovice</w:t>
      </w:r>
    </w:p>
    <w:p w:rsidR="00B92092" w:rsidRPr="008B14CD" w:rsidRDefault="00B92092" w:rsidP="008B14CD">
      <w:pPr>
        <w:jc w:val="both"/>
      </w:pPr>
      <w:r w:rsidRPr="008B14CD">
        <w:t xml:space="preserve">Rada nesouhlasí se zbudováním nové brány k pozemku z ulice Kudrnova k pozemku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747/4 v k.ú. Brněnské Ivanovice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B92092" w:rsidRPr="008B14CD" w:rsidRDefault="00B92092" w:rsidP="008B14CD">
      <w:pPr>
        <w:jc w:val="both"/>
      </w:pPr>
      <w:r w:rsidRPr="008B14CD">
        <w:t>Zajistí:</w:t>
      </w:r>
      <w:r w:rsidRPr="008B14CD">
        <w:tab/>
      </w:r>
      <w:r w:rsidR="00CA761D">
        <w:t xml:space="preserve"> </w:t>
      </w:r>
      <w:r w:rsidRPr="008B14CD">
        <w:t>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Termín: RMČ</w:t>
      </w:r>
    </w:p>
    <w:p w:rsidR="00B92092" w:rsidRPr="008B14CD" w:rsidRDefault="00B92092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 xml:space="preserve">Vyjádření k územnímu řízení </w:t>
      </w:r>
    </w:p>
    <w:p w:rsidR="00D62C77" w:rsidRPr="008B14CD" w:rsidRDefault="00B92092" w:rsidP="008B14CD">
      <w:pPr>
        <w:jc w:val="both"/>
      </w:pPr>
      <w:r w:rsidRPr="008B14CD">
        <w:t xml:space="preserve">Rada souhlasí s umístěním stavby „1030015562 Brno, Ledárenská, DS NN, Nechvátal“, s dotčením pozemků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1440 v k.ú. Brněnské Ivanovice,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2236/15, </w:t>
      </w:r>
      <w:proofErr w:type="spellStart"/>
      <w:r w:rsidRPr="008B14CD">
        <w:t>p.č</w:t>
      </w:r>
      <w:proofErr w:type="spellEnd"/>
      <w:r w:rsidRPr="008B14CD">
        <w:t xml:space="preserve">. 2234, </w:t>
      </w:r>
      <w:proofErr w:type="spellStart"/>
      <w:r w:rsidRPr="008B14CD">
        <w:t>p.č</w:t>
      </w:r>
      <w:proofErr w:type="spellEnd"/>
      <w:r w:rsidRPr="008B14CD">
        <w:t xml:space="preserve">. 2227, </w:t>
      </w:r>
      <w:proofErr w:type="spellStart"/>
      <w:r w:rsidRPr="008B14CD">
        <w:t>p.č</w:t>
      </w:r>
      <w:proofErr w:type="spellEnd"/>
      <w:r w:rsidRPr="008B14CD">
        <w:t xml:space="preserve">. 2104, </w:t>
      </w:r>
      <w:proofErr w:type="spellStart"/>
      <w:r w:rsidRPr="008B14CD">
        <w:t>p.č</w:t>
      </w:r>
      <w:proofErr w:type="spellEnd"/>
      <w:r w:rsidRPr="008B14CD">
        <w:t xml:space="preserve">. 2105 a </w:t>
      </w:r>
      <w:proofErr w:type="spellStart"/>
      <w:r w:rsidRPr="008B14CD">
        <w:t>p.č</w:t>
      </w:r>
      <w:proofErr w:type="spellEnd"/>
      <w:r w:rsidRPr="008B14CD">
        <w:t xml:space="preserve">. 2106 v k.ú. Holásky, včetně umístění nových rozpojovacích skříní na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2227 a </w:t>
      </w:r>
      <w:proofErr w:type="spellStart"/>
      <w:r w:rsidRPr="008B14CD">
        <w:t>p.č</w:t>
      </w:r>
      <w:proofErr w:type="spellEnd"/>
      <w:r w:rsidRPr="008B14CD">
        <w:t xml:space="preserve">. 2106 v k.ú. Holásky, nadzemního vedení přes pozemky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2226 a </w:t>
      </w:r>
      <w:proofErr w:type="spellStart"/>
      <w:r w:rsidRPr="008B14CD">
        <w:t>p.č</w:t>
      </w:r>
      <w:proofErr w:type="spellEnd"/>
      <w:r w:rsidRPr="008B14CD">
        <w:t xml:space="preserve">. 2225 v k.ú. Holásky, a podpůrných bodů na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2227 a </w:t>
      </w:r>
      <w:proofErr w:type="spellStart"/>
      <w:r w:rsidRPr="008B14CD">
        <w:t>p.č</w:t>
      </w:r>
      <w:proofErr w:type="spellEnd"/>
      <w:r w:rsidRPr="008B14CD">
        <w:t xml:space="preserve">. 2104, a to za vlastníka sousedních pozemků </w:t>
      </w:r>
      <w:proofErr w:type="spellStart"/>
      <w:r w:rsidRPr="008B14CD">
        <w:t>p.č</w:t>
      </w:r>
      <w:proofErr w:type="spellEnd"/>
      <w:r w:rsidRPr="008B14CD">
        <w:t xml:space="preserve">. 2231 v k.ú. Holásky a </w:t>
      </w:r>
      <w:proofErr w:type="spellStart"/>
      <w:proofErr w:type="gramStart"/>
      <w:r w:rsidRPr="008B14CD">
        <w:t>p.č</w:t>
      </w:r>
      <w:proofErr w:type="spellEnd"/>
      <w:r w:rsidRPr="008B14CD">
        <w:t>.</w:t>
      </w:r>
      <w:proofErr w:type="gramEnd"/>
      <w:r w:rsidRPr="008B14CD">
        <w:t xml:space="preserve"> 1450/4 v k.ú. Brněnské Ivanovice</w:t>
      </w:r>
      <w:r w:rsidR="00D62C77" w:rsidRPr="008B14CD">
        <w:t xml:space="preserve"> pouze v případě splnění všech těchto podmínek:</w:t>
      </w:r>
    </w:p>
    <w:p w:rsidR="00D62C77" w:rsidRPr="008B14CD" w:rsidRDefault="00D62C77" w:rsidP="008B14CD">
      <w:pPr>
        <w:numPr>
          <w:ilvl w:val="0"/>
          <w:numId w:val="31"/>
        </w:numPr>
        <w:jc w:val="both"/>
      </w:pPr>
      <w:r w:rsidRPr="008B14CD">
        <w:t>záměr bude v souladu s Plánem péče o přírodní památku Holásecká jezera a se studií Plán revitalizace přírodní památky Holásecká jezera a nebude v rozporu s připravovanou revitalizací Holáseckých jezer,</w:t>
      </w:r>
    </w:p>
    <w:p w:rsidR="00D62C77" w:rsidRPr="008B14CD" w:rsidRDefault="00D62C77" w:rsidP="008B14CD">
      <w:pPr>
        <w:numPr>
          <w:ilvl w:val="0"/>
          <w:numId w:val="31"/>
        </w:numPr>
        <w:jc w:val="both"/>
      </w:pPr>
      <w:r w:rsidRPr="008B14CD">
        <w:t xml:space="preserve">doložení souhlasného stanoviska Povodí Moravy, </w:t>
      </w:r>
      <w:proofErr w:type="spellStart"/>
      <w:proofErr w:type="gramStart"/>
      <w:r w:rsidRPr="008B14CD">
        <w:t>s.p</w:t>
      </w:r>
      <w:proofErr w:type="spellEnd"/>
      <w:r w:rsidRPr="008B14CD">
        <w:t>.</w:t>
      </w:r>
      <w:proofErr w:type="gramEnd"/>
      <w:r w:rsidRPr="008B14CD">
        <w:t xml:space="preserve"> a vodoprávního úřadu, neboť se území nachází v aktivní zóně záplavového území toku Svratka a Svitava,</w:t>
      </w:r>
    </w:p>
    <w:p w:rsidR="00D62C77" w:rsidRPr="008B14CD" w:rsidRDefault="00D62C77" w:rsidP="008B14CD">
      <w:pPr>
        <w:numPr>
          <w:ilvl w:val="0"/>
          <w:numId w:val="31"/>
        </w:numPr>
        <w:jc w:val="both"/>
      </w:pPr>
      <w:r w:rsidRPr="008B14CD">
        <w:t xml:space="preserve">doložení souhlasného stanoviska OŽP </w:t>
      </w:r>
      <w:proofErr w:type="spellStart"/>
      <w:r w:rsidRPr="008B14CD">
        <w:t>JmK</w:t>
      </w:r>
      <w:proofErr w:type="spellEnd"/>
      <w:r w:rsidRPr="008B14CD">
        <w:t>, neboť stavba zasahuje do zvláště chráněného území,</w:t>
      </w:r>
    </w:p>
    <w:p w:rsidR="007E03B4" w:rsidRPr="00CA761D" w:rsidRDefault="007E03B4" w:rsidP="008B14CD">
      <w:pPr>
        <w:numPr>
          <w:ilvl w:val="0"/>
          <w:numId w:val="31"/>
        </w:numPr>
        <w:jc w:val="both"/>
      </w:pPr>
      <w:r w:rsidRPr="00CA761D">
        <w:t>doložení souhlasného stanoviska OŽP a OVLHZ MMB,</w:t>
      </w:r>
    </w:p>
    <w:p w:rsidR="00D62C77" w:rsidRPr="008B14CD" w:rsidRDefault="00D62C77" w:rsidP="008B14CD">
      <w:pPr>
        <w:numPr>
          <w:ilvl w:val="0"/>
          <w:numId w:val="31"/>
        </w:numPr>
        <w:jc w:val="both"/>
      </w:pPr>
      <w:r w:rsidRPr="008B14CD">
        <w:t>sítě budou taženy pod stávajícími cestami a nebude vyvoláno kácení dřevin ani porostů, ani zásah do jejich kořenového systému, který by ohrozil stabilitu stromu či jeho úhyn,</w:t>
      </w:r>
    </w:p>
    <w:p w:rsidR="00D62C77" w:rsidRPr="008B14CD" w:rsidRDefault="00D62C77" w:rsidP="008B14CD">
      <w:pPr>
        <w:numPr>
          <w:ilvl w:val="0"/>
          <w:numId w:val="31"/>
        </w:numPr>
        <w:jc w:val="both"/>
      </w:pPr>
      <w:r w:rsidRPr="008B14CD">
        <w:t>při realizaci záměru dojde k ochraně stromů bedněním.</w:t>
      </w:r>
    </w:p>
    <w:p w:rsidR="00D62C77" w:rsidRPr="008B14CD" w:rsidRDefault="00D62C77" w:rsidP="008B14CD">
      <w:pPr>
        <w:jc w:val="both"/>
      </w:pP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DD671E" w:rsidRPr="008B14CD" w:rsidRDefault="00B92092" w:rsidP="008B14CD">
      <w:pPr>
        <w:jc w:val="both"/>
      </w:pPr>
      <w:r w:rsidRPr="008B14CD">
        <w:t>Zajistí: OV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>Termín: RMČ</w:t>
      </w:r>
    </w:p>
    <w:p w:rsidR="00AE7BFA" w:rsidRPr="008B14CD" w:rsidRDefault="00AE7BFA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 xml:space="preserve">Žádost o udělení záštity starosty </w:t>
      </w:r>
    </w:p>
    <w:p w:rsidR="00AE7BFA" w:rsidRPr="008B14CD" w:rsidRDefault="00AE7BFA" w:rsidP="008B14CD">
      <w:pPr>
        <w:jc w:val="both"/>
      </w:pPr>
      <w:r w:rsidRPr="008B14CD">
        <w:t xml:space="preserve">Rada uděluje záštitu starosty městské části Brno-Tuřany Černovickému sdružení, </w:t>
      </w:r>
      <w:proofErr w:type="spellStart"/>
      <w:r w:rsidRPr="008B14CD">
        <w:t>z.s</w:t>
      </w:r>
      <w:proofErr w:type="spellEnd"/>
      <w:r w:rsidRPr="008B14CD">
        <w:t xml:space="preserve">. nad akcí „Překročme řeku“, která se bude konat dne </w:t>
      </w:r>
      <w:proofErr w:type="gramStart"/>
      <w:r w:rsidRPr="008B14CD">
        <w:t>20.8.2016</w:t>
      </w:r>
      <w:proofErr w:type="gramEnd"/>
      <w:r w:rsidRPr="008B14CD">
        <w:t xml:space="preserve">. </w:t>
      </w:r>
    </w:p>
    <w:p w:rsidR="00AE7BFA" w:rsidRPr="008B14CD" w:rsidRDefault="00CA761D" w:rsidP="008B14CD">
      <w:pPr>
        <w:jc w:val="both"/>
      </w:pPr>
      <w:r>
        <w:t xml:space="preserve">Hlasování: pro: </w:t>
      </w:r>
      <w:r w:rsidR="00517056" w:rsidRPr="008B14CD">
        <w:t>2</w:t>
      </w:r>
      <w:r w:rsidR="00AE7BFA" w:rsidRPr="008B14CD">
        <w:t xml:space="preserve">, proti: </w:t>
      </w:r>
      <w:r w:rsidR="00915B70" w:rsidRPr="008B14CD">
        <w:t>0</w:t>
      </w:r>
      <w:r w:rsidR="00AE7BFA" w:rsidRPr="008B14CD">
        <w:t xml:space="preserve">, zdržel se: </w:t>
      </w:r>
      <w:r w:rsidR="00517056" w:rsidRPr="008B14CD">
        <w:t>2</w:t>
      </w:r>
    </w:p>
    <w:p w:rsidR="00AE7BFA" w:rsidRPr="008B14CD" w:rsidRDefault="00AE7BFA" w:rsidP="008B14CD">
      <w:pPr>
        <w:jc w:val="both"/>
      </w:pPr>
      <w:r w:rsidRPr="008B14CD">
        <w:t>Zajistí: OE</w:t>
      </w:r>
      <w:r w:rsidRPr="008B14CD">
        <w:tab/>
      </w:r>
      <w:r w:rsidRPr="008B14CD">
        <w:tab/>
      </w:r>
      <w:r w:rsidRPr="008B14CD">
        <w:tab/>
      </w:r>
      <w:r w:rsidRPr="008B14CD">
        <w:tab/>
      </w:r>
      <w:r w:rsidRPr="008B14CD">
        <w:tab/>
        <w:t xml:space="preserve">          Termín: RMČ</w:t>
      </w:r>
    </w:p>
    <w:p w:rsidR="00517056" w:rsidRPr="008B14CD" w:rsidRDefault="00517056" w:rsidP="008B14CD">
      <w:pPr>
        <w:jc w:val="both"/>
      </w:pPr>
    </w:p>
    <w:p w:rsidR="00517056" w:rsidRDefault="00517056" w:rsidP="008B14CD">
      <w:pPr>
        <w:jc w:val="both"/>
        <w:rPr>
          <w:b/>
        </w:rPr>
      </w:pPr>
      <w:r w:rsidRPr="008B14CD">
        <w:rPr>
          <w:b/>
        </w:rPr>
        <w:t>Usnesení nebylo přijato.</w:t>
      </w:r>
    </w:p>
    <w:p w:rsidR="00CA761D" w:rsidRPr="008B14CD" w:rsidRDefault="00CA761D" w:rsidP="008B14CD">
      <w:pPr>
        <w:jc w:val="both"/>
        <w:rPr>
          <w:b/>
        </w:rPr>
      </w:pPr>
    </w:p>
    <w:p w:rsidR="00577811" w:rsidRPr="008B14CD" w:rsidRDefault="00577811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Stanovení ceny vstupného – Letní kino, Slavnosti tuřanského zelí</w:t>
      </w:r>
    </w:p>
    <w:p w:rsidR="00577811" w:rsidRPr="008B14CD" w:rsidRDefault="00577811" w:rsidP="008B14CD">
      <w:pPr>
        <w:jc w:val="both"/>
      </w:pPr>
      <w:r w:rsidRPr="008B14CD">
        <w:t xml:space="preserve">Rada schvaluje cenu vstupného pro rok 2016 na Letní kino takto: dospělí </w:t>
      </w:r>
      <w:r w:rsidR="00E04EF9" w:rsidRPr="008B14CD">
        <w:t>6</w:t>
      </w:r>
      <w:r w:rsidRPr="008B14CD">
        <w:t xml:space="preserve">0,- Kč, děti </w:t>
      </w:r>
      <w:r w:rsidR="00E04EF9" w:rsidRPr="008B14CD">
        <w:t>3</w:t>
      </w:r>
      <w:r w:rsidRPr="008B14CD">
        <w:t>0,- Kč a na Slavnosti tuřanského zelí takto: dospělí 100,- Kč, důchodci a děti od 6 let 50,- Kč.</w:t>
      </w:r>
    </w:p>
    <w:p w:rsidR="000D69D9" w:rsidRPr="008B14CD" w:rsidRDefault="000D69D9" w:rsidP="008B14CD">
      <w:pPr>
        <w:jc w:val="both"/>
      </w:pPr>
      <w:r w:rsidRPr="008B14CD">
        <w:t>Hlasování: pro: 4, proti: 0, zdržel se: 0</w:t>
      </w:r>
    </w:p>
    <w:p w:rsidR="00577811" w:rsidRPr="008B14CD" w:rsidRDefault="00CA761D" w:rsidP="008B14CD">
      <w:pPr>
        <w:jc w:val="both"/>
      </w:pPr>
      <w:r>
        <w:t>Zajistí: starosta</w:t>
      </w:r>
      <w:r>
        <w:tab/>
      </w:r>
      <w:r>
        <w:tab/>
      </w:r>
      <w:r>
        <w:tab/>
      </w:r>
      <w:r>
        <w:tab/>
      </w:r>
      <w:r>
        <w:tab/>
        <w:t xml:space="preserve">          Termín</w:t>
      </w:r>
      <w:r w:rsidR="00577811" w:rsidRPr="008B14CD">
        <w:t>: RMČ</w:t>
      </w:r>
    </w:p>
    <w:p w:rsidR="00577811" w:rsidRPr="008B14CD" w:rsidRDefault="00577811" w:rsidP="008B14CD">
      <w:pPr>
        <w:jc w:val="both"/>
        <w:rPr>
          <w:color w:val="000000"/>
        </w:rPr>
      </w:pPr>
    </w:p>
    <w:p w:rsidR="002254D2" w:rsidRPr="008B14CD" w:rsidRDefault="002254D2" w:rsidP="008B14CD">
      <w:pPr>
        <w:jc w:val="both"/>
      </w:pPr>
    </w:p>
    <w:p w:rsidR="0023415B" w:rsidRPr="008B14CD" w:rsidRDefault="00791508" w:rsidP="008B14CD">
      <w:pPr>
        <w:pStyle w:val="Nadpis1"/>
        <w:jc w:val="both"/>
        <w:rPr>
          <w:rFonts w:cs="Times New Roman"/>
          <w:sz w:val="24"/>
          <w:szCs w:val="24"/>
        </w:rPr>
      </w:pPr>
      <w:bookmarkStart w:id="3" w:name="_Toc221946809"/>
      <w:bookmarkStart w:id="4" w:name="_Toc253482257"/>
      <w:bookmarkStart w:id="5" w:name="_Toc286058702"/>
      <w:r w:rsidRPr="008B14CD">
        <w:rPr>
          <w:rFonts w:cs="Times New Roman"/>
          <w:sz w:val="24"/>
          <w:szCs w:val="24"/>
        </w:rPr>
        <w:t>Různé</w:t>
      </w:r>
    </w:p>
    <w:p w:rsidR="00CC0245" w:rsidRPr="008B14CD" w:rsidRDefault="00D5193D" w:rsidP="008B14CD">
      <w:pPr>
        <w:pStyle w:val="Nadpis1"/>
        <w:jc w:val="both"/>
        <w:rPr>
          <w:rFonts w:cs="Times New Roman"/>
          <w:sz w:val="24"/>
          <w:szCs w:val="24"/>
        </w:rPr>
      </w:pPr>
      <w:r w:rsidRPr="008B14CD">
        <w:rPr>
          <w:rFonts w:cs="Times New Roman"/>
          <w:sz w:val="24"/>
          <w:szCs w:val="24"/>
        </w:rPr>
        <w:t>Závěr</w:t>
      </w:r>
    </w:p>
    <w:bookmarkEnd w:id="3"/>
    <w:bookmarkEnd w:id="4"/>
    <w:bookmarkEnd w:id="5"/>
    <w:p w:rsidR="002246C0" w:rsidRPr="008B14CD" w:rsidRDefault="002246C0" w:rsidP="008B14CD">
      <w:pPr>
        <w:jc w:val="both"/>
      </w:pPr>
    </w:p>
    <w:p w:rsidR="00873A9C" w:rsidRPr="008B14CD" w:rsidRDefault="00345E3C" w:rsidP="008B14CD">
      <w:pPr>
        <w:jc w:val="both"/>
      </w:pPr>
      <w:r w:rsidRPr="008B14CD">
        <w:lastRenderedPageBreak/>
        <w:t>V Brně - Tuř</w:t>
      </w:r>
      <w:r w:rsidR="00015D6E" w:rsidRPr="008B14CD">
        <w:t xml:space="preserve">anech </w:t>
      </w:r>
      <w:r w:rsidR="006C3C8E" w:rsidRPr="008B14CD">
        <w:t xml:space="preserve"> 27</w:t>
      </w:r>
      <w:r w:rsidR="00095997" w:rsidRPr="008B14CD">
        <w:t>. 6</w:t>
      </w:r>
      <w:r w:rsidR="00643E19" w:rsidRPr="008B14CD">
        <w:t>.</w:t>
      </w:r>
      <w:r w:rsidR="0018654B" w:rsidRPr="008B14CD">
        <w:t xml:space="preserve"> </w:t>
      </w:r>
      <w:r w:rsidR="00F0153F" w:rsidRPr="008B14CD">
        <w:t>2016</w:t>
      </w:r>
    </w:p>
    <w:p w:rsidR="00840387" w:rsidRPr="008B14CD" w:rsidRDefault="00840387" w:rsidP="008B14CD">
      <w:pPr>
        <w:jc w:val="both"/>
      </w:pPr>
    </w:p>
    <w:p w:rsidR="00514EDA" w:rsidRPr="008B14CD" w:rsidRDefault="00514EDA" w:rsidP="008B14CD">
      <w:pPr>
        <w:jc w:val="both"/>
      </w:pPr>
    </w:p>
    <w:p w:rsidR="00514EDA" w:rsidRPr="008B14CD" w:rsidRDefault="00514EDA" w:rsidP="008B14CD">
      <w:pPr>
        <w:jc w:val="both"/>
      </w:pPr>
    </w:p>
    <w:p w:rsidR="000716A3" w:rsidRPr="008B14CD" w:rsidRDefault="000716A3" w:rsidP="008B14CD">
      <w:pPr>
        <w:jc w:val="both"/>
        <w:rPr>
          <w:u w:val="single"/>
        </w:rPr>
      </w:pPr>
      <w:r w:rsidRPr="008B14CD">
        <w:t>_________________________</w:t>
      </w:r>
      <w:r w:rsidRPr="008B14CD">
        <w:tab/>
      </w:r>
      <w:r w:rsidRPr="008B14CD">
        <w:tab/>
      </w:r>
      <w:r w:rsidRPr="008B14CD">
        <w:tab/>
        <w:t xml:space="preserve">                </w:t>
      </w:r>
      <w:r w:rsidR="00730D1A" w:rsidRPr="008B14CD">
        <w:t xml:space="preserve">        </w:t>
      </w:r>
      <w:r w:rsidRPr="008B14CD">
        <w:t xml:space="preserve"> __________________________</w:t>
      </w:r>
    </w:p>
    <w:p w:rsidR="005B7340" w:rsidRPr="008B14CD" w:rsidRDefault="00A830D7" w:rsidP="008B14CD">
      <w:pPr>
        <w:jc w:val="both"/>
      </w:pPr>
      <w:r>
        <w:t xml:space="preserve">         Ing. Zdeněk </w:t>
      </w:r>
      <w:proofErr w:type="gramStart"/>
      <w:r>
        <w:t>Oprchal</w:t>
      </w:r>
      <w:proofErr w:type="gramEnd"/>
      <w:r w:rsidR="005B7340" w:rsidRPr="008B14CD">
        <w:t xml:space="preserve">  </w:t>
      </w:r>
      <w:r w:rsidR="005B7340" w:rsidRPr="008B14CD">
        <w:tab/>
      </w:r>
      <w:r w:rsidR="005B7340" w:rsidRPr="008B14CD">
        <w:tab/>
      </w:r>
      <w:r w:rsidR="005B7340" w:rsidRPr="008B14CD">
        <w:tab/>
      </w:r>
      <w:r w:rsidR="005B7340" w:rsidRPr="008B14CD">
        <w:tab/>
      </w:r>
      <w:r w:rsidR="005B7340" w:rsidRPr="008B14CD">
        <w:tab/>
        <w:t xml:space="preserve">  </w:t>
      </w:r>
      <w:r>
        <w:t xml:space="preserve">                              </w:t>
      </w:r>
      <w:r w:rsidR="00C42A8F" w:rsidRPr="008B14CD">
        <w:t xml:space="preserve">Ing. Miroslav </w:t>
      </w:r>
      <w:proofErr w:type="gramStart"/>
      <w:r w:rsidR="00C42A8F" w:rsidRPr="008B14CD">
        <w:t>Dorazil</w:t>
      </w:r>
      <w:proofErr w:type="gramEnd"/>
    </w:p>
    <w:p w:rsidR="005F6942" w:rsidRPr="008B14CD" w:rsidRDefault="005B7340" w:rsidP="008B14CD">
      <w:pPr>
        <w:jc w:val="both"/>
      </w:pPr>
      <w:r w:rsidRPr="008B14CD">
        <w:t xml:space="preserve">     </w:t>
      </w:r>
      <w:r w:rsidR="00A830D7">
        <w:t xml:space="preserve">              člen rady</w:t>
      </w:r>
      <w:r w:rsidRPr="008B14CD">
        <w:tab/>
        <w:t xml:space="preserve">                                   </w:t>
      </w:r>
      <w:r w:rsidR="00A830D7">
        <w:t xml:space="preserve">           </w:t>
      </w:r>
      <w:r w:rsidRPr="008B14CD">
        <w:t xml:space="preserve"> místostarosta MČ Brno-Tuřany</w:t>
      </w:r>
      <w:r w:rsidR="005F6942" w:rsidRPr="008B14CD">
        <w:t xml:space="preserve"> </w:t>
      </w:r>
    </w:p>
    <w:sectPr w:rsidR="005F6942" w:rsidRPr="008B14CD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FF" w:rsidRDefault="00491FFF">
      <w:r>
        <w:separator/>
      </w:r>
    </w:p>
  </w:endnote>
  <w:endnote w:type="continuationSeparator" w:id="0">
    <w:p w:rsidR="00491FFF" w:rsidRDefault="0049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6EB4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FF" w:rsidRDefault="00491FFF">
      <w:r>
        <w:separator/>
      </w:r>
    </w:p>
  </w:footnote>
  <w:footnote w:type="continuationSeparator" w:id="0">
    <w:p w:rsidR="00491FFF" w:rsidRDefault="00491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6B8A"/>
    <w:multiLevelType w:val="hybridMultilevel"/>
    <w:tmpl w:val="D12621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73EF5"/>
    <w:multiLevelType w:val="hybridMultilevel"/>
    <w:tmpl w:val="92F6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0022C1"/>
    <w:multiLevelType w:val="hybridMultilevel"/>
    <w:tmpl w:val="F2E62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19C1"/>
    <w:multiLevelType w:val="hybridMultilevel"/>
    <w:tmpl w:val="55F06852"/>
    <w:lvl w:ilvl="0" w:tplc="3FE45D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1C85"/>
    <w:multiLevelType w:val="hybridMultilevel"/>
    <w:tmpl w:val="415CB778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0">
    <w:nsid w:val="66CF5318"/>
    <w:multiLevelType w:val="hybridMultilevel"/>
    <w:tmpl w:val="8FAE8426"/>
    <w:lvl w:ilvl="0" w:tplc="38F80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E643D"/>
    <w:multiLevelType w:val="hybridMultilevel"/>
    <w:tmpl w:val="83AA8B2E"/>
    <w:lvl w:ilvl="0" w:tplc="90DE1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23"/>
  </w:num>
  <w:num w:numId="5">
    <w:abstractNumId w:val="12"/>
  </w:num>
  <w:num w:numId="6">
    <w:abstractNumId w:val="15"/>
  </w:num>
  <w:num w:numId="7">
    <w:abstractNumId w:val="1"/>
  </w:num>
  <w:num w:numId="8">
    <w:abstractNumId w:val="17"/>
  </w:num>
  <w:num w:numId="9">
    <w:abstractNumId w:val="18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18"/>
  </w:num>
  <w:num w:numId="27">
    <w:abstractNumId w:val="11"/>
  </w:num>
  <w:num w:numId="28">
    <w:abstractNumId w:val="20"/>
  </w:num>
  <w:num w:numId="29">
    <w:abstractNumId w:val="22"/>
  </w:num>
  <w:num w:numId="30">
    <w:abstractNumId w:val="5"/>
  </w:num>
  <w:num w:numId="31">
    <w:abstractNumId w:val="14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840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4767C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591A"/>
    <w:rsid w:val="00077072"/>
    <w:rsid w:val="00080109"/>
    <w:rsid w:val="00080511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E0"/>
    <w:rsid w:val="000A0B72"/>
    <w:rsid w:val="000A17E7"/>
    <w:rsid w:val="000A29A6"/>
    <w:rsid w:val="000A2A46"/>
    <w:rsid w:val="000A31FF"/>
    <w:rsid w:val="000A357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9D9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3DE5"/>
    <w:rsid w:val="000E5C6E"/>
    <w:rsid w:val="000E690C"/>
    <w:rsid w:val="000E6CDE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250B"/>
    <w:rsid w:val="001125B0"/>
    <w:rsid w:val="00113503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5D55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2ED0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D61E7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4D2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63B1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FCB"/>
    <w:rsid w:val="002545D1"/>
    <w:rsid w:val="00254BC7"/>
    <w:rsid w:val="00254DA5"/>
    <w:rsid w:val="00256F8C"/>
    <w:rsid w:val="00257ED8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3A8E"/>
    <w:rsid w:val="0027585B"/>
    <w:rsid w:val="00275CD9"/>
    <w:rsid w:val="00277327"/>
    <w:rsid w:val="002804AB"/>
    <w:rsid w:val="0028094A"/>
    <w:rsid w:val="00280F92"/>
    <w:rsid w:val="002813C9"/>
    <w:rsid w:val="00281A72"/>
    <w:rsid w:val="00281D60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1D9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1CCF"/>
    <w:rsid w:val="002C28F2"/>
    <w:rsid w:val="002C3013"/>
    <w:rsid w:val="002C3091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6EB4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C30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0B6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A1D"/>
    <w:rsid w:val="00392A6E"/>
    <w:rsid w:val="00392F20"/>
    <w:rsid w:val="003931F6"/>
    <w:rsid w:val="00393446"/>
    <w:rsid w:val="0039417E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18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BDB"/>
    <w:rsid w:val="003C4736"/>
    <w:rsid w:val="003C53F8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07F98"/>
    <w:rsid w:val="00410B02"/>
    <w:rsid w:val="004113D0"/>
    <w:rsid w:val="004115E4"/>
    <w:rsid w:val="0041198B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417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1FFF"/>
    <w:rsid w:val="00495AB1"/>
    <w:rsid w:val="00495B20"/>
    <w:rsid w:val="00495EB2"/>
    <w:rsid w:val="004963A9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5614"/>
    <w:rsid w:val="004C65C2"/>
    <w:rsid w:val="004C67A8"/>
    <w:rsid w:val="004C79F8"/>
    <w:rsid w:val="004D0289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7F8"/>
    <w:rsid w:val="004E4A0F"/>
    <w:rsid w:val="004E4B2E"/>
    <w:rsid w:val="004E4C24"/>
    <w:rsid w:val="004E4C7F"/>
    <w:rsid w:val="004E50F4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4DA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512"/>
    <w:rsid w:val="00510C7F"/>
    <w:rsid w:val="0051162B"/>
    <w:rsid w:val="005139B2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056"/>
    <w:rsid w:val="005174FD"/>
    <w:rsid w:val="00517684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3D20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290D"/>
    <w:rsid w:val="005634A6"/>
    <w:rsid w:val="005637E3"/>
    <w:rsid w:val="005644AD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1A23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6E4B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27E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15D"/>
    <w:rsid w:val="006512E6"/>
    <w:rsid w:val="0065281D"/>
    <w:rsid w:val="00652AA7"/>
    <w:rsid w:val="00654B85"/>
    <w:rsid w:val="00655993"/>
    <w:rsid w:val="00655ED8"/>
    <w:rsid w:val="0065624B"/>
    <w:rsid w:val="006618B5"/>
    <w:rsid w:val="00662758"/>
    <w:rsid w:val="00663041"/>
    <w:rsid w:val="00663051"/>
    <w:rsid w:val="0066342F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27F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25E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2182"/>
    <w:rsid w:val="0071460B"/>
    <w:rsid w:val="007147C0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BDE"/>
    <w:rsid w:val="00745FCE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94B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70E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EA8"/>
    <w:rsid w:val="00796F2B"/>
    <w:rsid w:val="0079767A"/>
    <w:rsid w:val="00797B82"/>
    <w:rsid w:val="007A092B"/>
    <w:rsid w:val="007A0AE2"/>
    <w:rsid w:val="007A1287"/>
    <w:rsid w:val="007A34CF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2BA"/>
    <w:rsid w:val="007D0345"/>
    <w:rsid w:val="007D0DA1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03B4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0F91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9A9"/>
    <w:rsid w:val="00831E75"/>
    <w:rsid w:val="008339E1"/>
    <w:rsid w:val="00834362"/>
    <w:rsid w:val="00835B39"/>
    <w:rsid w:val="00835FDB"/>
    <w:rsid w:val="00836C27"/>
    <w:rsid w:val="00837378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23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5837"/>
    <w:rsid w:val="008761E0"/>
    <w:rsid w:val="008767C6"/>
    <w:rsid w:val="00876BE4"/>
    <w:rsid w:val="00877191"/>
    <w:rsid w:val="008771A1"/>
    <w:rsid w:val="00877375"/>
    <w:rsid w:val="00877B45"/>
    <w:rsid w:val="00881C65"/>
    <w:rsid w:val="00884069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15A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4CD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38A"/>
    <w:rsid w:val="008C25A5"/>
    <w:rsid w:val="008C2A87"/>
    <w:rsid w:val="008C2EF6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4CC5"/>
    <w:rsid w:val="008E4F87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15B70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0304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4CF"/>
    <w:rsid w:val="009927F1"/>
    <w:rsid w:val="00992949"/>
    <w:rsid w:val="009938F4"/>
    <w:rsid w:val="00994F85"/>
    <w:rsid w:val="0099555A"/>
    <w:rsid w:val="00996AC3"/>
    <w:rsid w:val="00996B68"/>
    <w:rsid w:val="00996F7E"/>
    <w:rsid w:val="009970DA"/>
    <w:rsid w:val="009975EE"/>
    <w:rsid w:val="00997791"/>
    <w:rsid w:val="00997AA9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7EC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7CA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6D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0D7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AAD"/>
    <w:rsid w:val="00AE0D4E"/>
    <w:rsid w:val="00AE46EF"/>
    <w:rsid w:val="00AE4B72"/>
    <w:rsid w:val="00AE4E6A"/>
    <w:rsid w:val="00AE59A0"/>
    <w:rsid w:val="00AE6D3F"/>
    <w:rsid w:val="00AE738E"/>
    <w:rsid w:val="00AE78E6"/>
    <w:rsid w:val="00AE7BFA"/>
    <w:rsid w:val="00AF1BD1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397"/>
    <w:rsid w:val="00B1252E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1523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269F"/>
    <w:rsid w:val="00B42774"/>
    <w:rsid w:val="00B428BB"/>
    <w:rsid w:val="00B4291C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464"/>
    <w:rsid w:val="00B545E7"/>
    <w:rsid w:val="00B54B97"/>
    <w:rsid w:val="00B56002"/>
    <w:rsid w:val="00B56157"/>
    <w:rsid w:val="00B561D7"/>
    <w:rsid w:val="00B5667E"/>
    <w:rsid w:val="00B56B2F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C79A4"/>
    <w:rsid w:val="00BD2117"/>
    <w:rsid w:val="00BD22F3"/>
    <w:rsid w:val="00BD2539"/>
    <w:rsid w:val="00BD2778"/>
    <w:rsid w:val="00BD284D"/>
    <w:rsid w:val="00BD2A5F"/>
    <w:rsid w:val="00BD2AD1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22E"/>
    <w:rsid w:val="00C00BE9"/>
    <w:rsid w:val="00C0137C"/>
    <w:rsid w:val="00C01802"/>
    <w:rsid w:val="00C025C4"/>
    <w:rsid w:val="00C03DAC"/>
    <w:rsid w:val="00C03FE2"/>
    <w:rsid w:val="00C04898"/>
    <w:rsid w:val="00C06B72"/>
    <w:rsid w:val="00C0784C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82B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1895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A761D"/>
    <w:rsid w:val="00CB0E47"/>
    <w:rsid w:val="00CB1290"/>
    <w:rsid w:val="00CB14E2"/>
    <w:rsid w:val="00CB1DDE"/>
    <w:rsid w:val="00CB2336"/>
    <w:rsid w:val="00CB3F33"/>
    <w:rsid w:val="00CB4ADF"/>
    <w:rsid w:val="00CB5034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EC8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4DD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9D6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6F94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10"/>
    <w:rsid w:val="00D15470"/>
    <w:rsid w:val="00D1658C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6C9"/>
    <w:rsid w:val="00D33934"/>
    <w:rsid w:val="00D34753"/>
    <w:rsid w:val="00D34E1D"/>
    <w:rsid w:val="00D34E99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5C0"/>
    <w:rsid w:val="00D46C44"/>
    <w:rsid w:val="00D470EF"/>
    <w:rsid w:val="00D47368"/>
    <w:rsid w:val="00D47E1D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2C77"/>
    <w:rsid w:val="00D6355B"/>
    <w:rsid w:val="00D635E2"/>
    <w:rsid w:val="00D635EA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421B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78F0"/>
    <w:rsid w:val="00DC0A8B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42C"/>
    <w:rsid w:val="00E04737"/>
    <w:rsid w:val="00E0490F"/>
    <w:rsid w:val="00E04EF9"/>
    <w:rsid w:val="00E0545A"/>
    <w:rsid w:val="00E05F0E"/>
    <w:rsid w:val="00E07807"/>
    <w:rsid w:val="00E07F6F"/>
    <w:rsid w:val="00E106A3"/>
    <w:rsid w:val="00E1246E"/>
    <w:rsid w:val="00E12864"/>
    <w:rsid w:val="00E12880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171"/>
    <w:rsid w:val="00E31356"/>
    <w:rsid w:val="00E31644"/>
    <w:rsid w:val="00E31D42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1E24"/>
    <w:rsid w:val="00E52AC0"/>
    <w:rsid w:val="00E52AEA"/>
    <w:rsid w:val="00E533BA"/>
    <w:rsid w:val="00E53495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20A1"/>
    <w:rsid w:val="00E62EF2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75C0"/>
    <w:rsid w:val="00E77AA1"/>
    <w:rsid w:val="00E77D82"/>
    <w:rsid w:val="00E80359"/>
    <w:rsid w:val="00E8082A"/>
    <w:rsid w:val="00E8087D"/>
    <w:rsid w:val="00E80D0C"/>
    <w:rsid w:val="00E81D50"/>
    <w:rsid w:val="00E82B92"/>
    <w:rsid w:val="00E832E5"/>
    <w:rsid w:val="00E834D1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557E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5E6"/>
    <w:rsid w:val="00F25B57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5F2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650E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C0064"/>
    <w:rsid w:val="00FC026A"/>
    <w:rsid w:val="00FC293E"/>
    <w:rsid w:val="00FC36BE"/>
    <w:rsid w:val="00FC419B"/>
    <w:rsid w:val="00FC5820"/>
    <w:rsid w:val="00FC5AA8"/>
    <w:rsid w:val="00FC5E7E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25"/>
      </w:numPr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D3AE-D030-46E6-99A8-1FC853E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5</Pages>
  <Words>1336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688</cp:revision>
  <cp:lastPrinted>2014-10-20T14:17:00Z</cp:lastPrinted>
  <dcterms:created xsi:type="dcterms:W3CDTF">2015-07-30T14:22:00Z</dcterms:created>
  <dcterms:modified xsi:type="dcterms:W3CDTF">2016-07-07T07:12:00Z</dcterms:modified>
</cp:coreProperties>
</file>